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район от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15.11.2012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11-1359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 предоставления администрацией муниципального образования Щекинский район муниципальной услуги «Предоставление муниципального имущества в аренду или безвозмездное пользование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15.11.2012 №11-1359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муниципального имущества в аренду или безвозмездное пользование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15.11.2012 №11-1359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муниципального имущества в аренду или безвозмездное пользование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A706E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о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8A706E">
            <w:r>
              <w:t>А.А.</w:t>
            </w:r>
            <w:r w:rsidR="008A706E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A706E">
        <w:rPr>
          <w:sz w:val="24"/>
          <w:szCs w:val="24"/>
        </w:rPr>
        <w:t>06.04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DB21-28CC-4F83-9E95-1EE11DA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4-07T08:22:00Z</cp:lastPrinted>
  <dcterms:created xsi:type="dcterms:W3CDTF">2015-04-07T08:22:00Z</dcterms:created>
  <dcterms:modified xsi:type="dcterms:W3CDTF">2015-04-07T08:22:00Z</dcterms:modified>
</cp:coreProperties>
</file>